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8036" w14:textId="77777777"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 wp14:anchorId="05D6477C" wp14:editId="088108F6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1641F" w14:textId="77777777" w:rsidR="006A51EA" w:rsidRDefault="006A51EA" w:rsidP="006A51EA">
      <w:pPr>
        <w:rPr>
          <w:sz w:val="10"/>
          <w:szCs w:val="10"/>
        </w:rPr>
      </w:pPr>
    </w:p>
    <w:p w14:paraId="240ABE33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4B2F6233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73D716CA" w14:textId="77777777" w:rsidR="006A51EA" w:rsidRDefault="006A51EA" w:rsidP="00B7141C">
      <w:pPr>
        <w:pStyle w:val="ac"/>
        <w:jc w:val="right"/>
        <w:rPr>
          <w:b w:val="0"/>
          <w:bCs w:val="0"/>
          <w:sz w:val="28"/>
          <w:szCs w:val="28"/>
        </w:rPr>
      </w:pPr>
    </w:p>
    <w:p w14:paraId="1D92428A" w14:textId="77777777"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0F0F650E" w14:textId="77777777"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14:paraId="5CA4710C" w14:textId="77777777" w:rsidR="006A51EA" w:rsidRPr="00BE4585" w:rsidRDefault="00515FBE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D043FE">
        <w:rPr>
          <w:sz w:val="28"/>
          <w:szCs w:val="28"/>
          <w:lang w:val="ru-RU"/>
        </w:rPr>
        <w:t xml:space="preserve"> </w:t>
      </w:r>
      <w:r w:rsidR="00D043FE" w:rsidRPr="00021731">
        <w:rPr>
          <w:sz w:val="28"/>
          <w:szCs w:val="28"/>
        </w:rPr>
        <w:t>травн</w:t>
      </w:r>
      <w:r w:rsidR="003445AD" w:rsidRPr="00021731">
        <w:rPr>
          <w:sz w:val="28"/>
          <w:szCs w:val="28"/>
        </w:rPr>
        <w:t>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3445AD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</w:t>
      </w:r>
      <w:r w:rsidR="00D043FE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</w:t>
      </w:r>
      <w:r w:rsidR="00ED057C" w:rsidRPr="003445AD">
        <w:rPr>
          <w:sz w:val="28"/>
          <w:szCs w:val="28"/>
          <w:lang w:val="ru-RU"/>
        </w:rPr>
        <w:t xml:space="preserve"> </w:t>
      </w:r>
      <w:r w:rsidR="006A51EA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</w:t>
      </w:r>
      <w:r w:rsidR="00F62CBC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  <w:r w:rsidR="00F62CBC">
        <w:rPr>
          <w:sz w:val="28"/>
          <w:szCs w:val="28"/>
        </w:rPr>
        <w:t>487</w:t>
      </w:r>
    </w:p>
    <w:p w14:paraId="2B91C495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122F5F33" w14:textId="77777777"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14:paraId="3E63DD8D" w14:textId="77777777" w:rsidR="00D043FE" w:rsidRDefault="00D043FE" w:rsidP="00E7464F">
      <w:pPr>
        <w:pStyle w:val="31"/>
        <w:keepNext w:val="0"/>
        <w:jc w:val="both"/>
      </w:pPr>
      <w:r>
        <w:t>Про роботу поліцейських</w:t>
      </w:r>
    </w:p>
    <w:p w14:paraId="183742A4" w14:textId="77777777" w:rsidR="00D043FE" w:rsidRDefault="00D043FE" w:rsidP="00E7464F">
      <w:pPr>
        <w:pStyle w:val="31"/>
        <w:keepNext w:val="0"/>
        <w:jc w:val="both"/>
      </w:pPr>
      <w:r>
        <w:t>офіцерів Нововолинської міської</w:t>
      </w:r>
    </w:p>
    <w:p w14:paraId="1B044DF2" w14:textId="77777777" w:rsidR="0047382A" w:rsidRDefault="00D2171F" w:rsidP="00E7464F">
      <w:pPr>
        <w:pStyle w:val="31"/>
        <w:keepNext w:val="0"/>
        <w:jc w:val="both"/>
      </w:pPr>
      <w:r>
        <w:t>територіальної громади у</w:t>
      </w:r>
      <w:r w:rsidR="00D043FE">
        <w:t xml:space="preserve"> 2023 р</w:t>
      </w:r>
      <w:r>
        <w:t>оці</w:t>
      </w:r>
      <w:r w:rsidR="00D043FE">
        <w:t xml:space="preserve"> </w:t>
      </w:r>
    </w:p>
    <w:p w14:paraId="0F2EF184" w14:textId="77777777" w:rsidR="00D043FE" w:rsidRPr="00D043FE" w:rsidRDefault="00D043FE" w:rsidP="00D043FE"/>
    <w:p w14:paraId="16F41C10" w14:textId="77777777"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14:paraId="2DE553C0" w14:textId="77777777" w:rsidR="00D15B57" w:rsidRDefault="00D2171F" w:rsidP="006A51EA">
      <w:pPr>
        <w:pStyle w:val="3"/>
        <w:numPr>
          <w:ilvl w:val="0"/>
          <w:numId w:val="0"/>
        </w:numPr>
        <w:ind w:firstLine="567"/>
      </w:pPr>
      <w:r>
        <w:t>К</w:t>
      </w:r>
      <w:r w:rsidR="00D043FE">
        <w:t>еруючись Законом України «Про місцеве самоврядування в Україн</w:t>
      </w:r>
      <w:r w:rsidR="009E06EB">
        <w:t>і</w:t>
      </w:r>
      <w:r w:rsidR="00D043FE">
        <w:t>»</w:t>
      </w:r>
      <w:r>
        <w:t>,</w:t>
      </w:r>
      <w:r w:rsidR="00D043FE">
        <w:t xml:space="preserve"> </w:t>
      </w:r>
      <w:r>
        <w:t>в</w:t>
      </w:r>
      <w:r w:rsidR="00D043FE" w:rsidRPr="00D2171F">
        <w:rPr>
          <w:shd w:val="clear" w:color="auto" w:fill="FFFFFF"/>
        </w:rPr>
        <w:t>ідповідно до плану роботи виконавчого комітету та виконавчих органів Нововолинської міської ради на IІ квартал 2024 року, затвердженого рішенням виконкому від 21.03.2024 № 264,</w:t>
      </w:r>
      <w:r w:rsidR="00D043FE" w:rsidRPr="00D2171F">
        <w:t xml:space="preserve"> </w:t>
      </w:r>
      <w:r w:rsidR="00D043FE">
        <w:t>заслухавши інформацію</w:t>
      </w:r>
      <w:r>
        <w:t xml:space="preserve"> про роботу</w:t>
      </w:r>
      <w:r w:rsidR="00D043FE">
        <w:t xml:space="preserve"> поліцейських офіцерів громади </w:t>
      </w:r>
      <w:r>
        <w:t>у 2023 році</w:t>
      </w:r>
      <w:r w:rsidR="00EA541F">
        <w:t xml:space="preserve">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14:paraId="51CAC098" w14:textId="77777777"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14:paraId="6A4B6ADF" w14:textId="77777777"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14:paraId="6A4FDD2D" w14:textId="77777777" w:rsidR="00C63580" w:rsidRDefault="00C63580" w:rsidP="00C63580">
      <w:pPr>
        <w:jc w:val="both"/>
        <w:rPr>
          <w:sz w:val="28"/>
          <w:szCs w:val="28"/>
        </w:rPr>
      </w:pPr>
    </w:p>
    <w:p w14:paraId="14E50455" w14:textId="77777777" w:rsidR="00896BA4" w:rsidRPr="00CE114E" w:rsidRDefault="00D2171F" w:rsidP="00CE114E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CE114E">
        <w:rPr>
          <w:sz w:val="28"/>
          <w:szCs w:val="28"/>
        </w:rPr>
        <w:t xml:space="preserve">Інформацію про роботу поліцейських офіцерів громади Сергія </w:t>
      </w:r>
      <w:proofErr w:type="spellStart"/>
      <w:r w:rsidRPr="00CE114E">
        <w:rPr>
          <w:sz w:val="28"/>
          <w:szCs w:val="28"/>
        </w:rPr>
        <w:t>Недоріза</w:t>
      </w:r>
      <w:proofErr w:type="spellEnd"/>
      <w:r w:rsidRPr="00CE114E">
        <w:rPr>
          <w:sz w:val="28"/>
          <w:szCs w:val="28"/>
        </w:rPr>
        <w:t xml:space="preserve"> та Віктора </w:t>
      </w:r>
      <w:proofErr w:type="spellStart"/>
      <w:r w:rsidRPr="00CE114E">
        <w:rPr>
          <w:sz w:val="28"/>
          <w:szCs w:val="28"/>
        </w:rPr>
        <w:t>Циплакова</w:t>
      </w:r>
      <w:proofErr w:type="spellEnd"/>
      <w:r w:rsidRPr="00CE114E">
        <w:rPr>
          <w:sz w:val="28"/>
          <w:szCs w:val="28"/>
        </w:rPr>
        <w:t xml:space="preserve"> </w:t>
      </w:r>
      <w:r w:rsidR="00CE114E">
        <w:rPr>
          <w:sz w:val="28"/>
          <w:szCs w:val="28"/>
        </w:rPr>
        <w:t>(додається) у 2023 році взяти до  відома.</w:t>
      </w:r>
    </w:p>
    <w:p w14:paraId="72416193" w14:textId="77777777" w:rsidR="00045699" w:rsidRDefault="001460C5" w:rsidP="00CE114E">
      <w:pPr>
        <w:pStyle w:val="af1"/>
        <w:numPr>
          <w:ilvl w:val="0"/>
          <w:numId w:val="35"/>
        </w:numPr>
        <w:tabs>
          <w:tab w:val="left" w:pos="851"/>
          <w:tab w:val="left" w:pos="1247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іцейським офіцерам громади</w:t>
      </w:r>
      <w:r w:rsidR="00045699">
        <w:rPr>
          <w:sz w:val="28"/>
          <w:szCs w:val="28"/>
        </w:rPr>
        <w:t>:</w:t>
      </w:r>
    </w:p>
    <w:p w14:paraId="30E3E375" w14:textId="684F2AB7" w:rsidR="00CE114E" w:rsidRPr="00045699" w:rsidRDefault="00045699" w:rsidP="00045699">
      <w:pPr>
        <w:tabs>
          <w:tab w:val="left" w:pos="851"/>
          <w:tab w:val="left" w:pos="1247"/>
        </w:tabs>
        <w:spacing w:before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45699">
        <w:rPr>
          <w:sz w:val="28"/>
          <w:szCs w:val="28"/>
        </w:rPr>
        <w:t xml:space="preserve"> </w:t>
      </w:r>
      <w:r w:rsidR="001460C5" w:rsidRPr="00045699">
        <w:rPr>
          <w:sz w:val="28"/>
          <w:szCs w:val="28"/>
        </w:rPr>
        <w:t>п</w:t>
      </w:r>
      <w:r w:rsidR="00CE114E" w:rsidRPr="00045699">
        <w:rPr>
          <w:sz w:val="28"/>
          <w:szCs w:val="28"/>
        </w:rPr>
        <w:t xml:space="preserve">осилити інформаційно-роз’яснювальну роботу із населенням </w:t>
      </w:r>
      <w:r w:rsidR="008F1936" w:rsidRPr="00045699">
        <w:rPr>
          <w:sz w:val="28"/>
          <w:szCs w:val="28"/>
        </w:rPr>
        <w:t xml:space="preserve">Нововолинської міської територіальної </w:t>
      </w:r>
      <w:r w:rsidR="00CE114E" w:rsidRPr="00045699">
        <w:rPr>
          <w:sz w:val="28"/>
          <w:szCs w:val="28"/>
        </w:rPr>
        <w:t>громади щодо</w:t>
      </w:r>
      <w:r w:rsidR="008F1936" w:rsidRPr="00045699">
        <w:rPr>
          <w:sz w:val="28"/>
          <w:szCs w:val="28"/>
        </w:rPr>
        <w:t xml:space="preserve"> неухильного дотримання Правил благоустрою території населених пунктів Нововолинської міської територіальної громади, затверджених рішенням Нововолинської міської ради від 19.12.2022 №18/26</w:t>
      </w:r>
      <w:r w:rsidRPr="00045699">
        <w:rPr>
          <w:sz w:val="28"/>
          <w:szCs w:val="28"/>
        </w:rPr>
        <w:t>;</w:t>
      </w:r>
    </w:p>
    <w:p w14:paraId="3199CA49" w14:textId="5B397756" w:rsidR="002E2FF7" w:rsidRPr="00045699" w:rsidRDefault="00045699" w:rsidP="00045699">
      <w:pPr>
        <w:tabs>
          <w:tab w:val="left" w:pos="709"/>
          <w:tab w:val="left" w:pos="1247"/>
        </w:tabs>
        <w:spacing w:before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45699">
        <w:rPr>
          <w:sz w:val="28"/>
          <w:szCs w:val="28"/>
        </w:rPr>
        <w:t xml:space="preserve"> </w:t>
      </w:r>
      <w:r w:rsidR="002E2FF7" w:rsidRPr="00045699">
        <w:rPr>
          <w:sz w:val="28"/>
          <w:szCs w:val="28"/>
        </w:rPr>
        <w:t xml:space="preserve">постійно </w:t>
      </w:r>
      <w:r w:rsidR="00482F9A" w:rsidRPr="00045699">
        <w:rPr>
          <w:sz w:val="28"/>
          <w:szCs w:val="28"/>
        </w:rPr>
        <w:t>нарощувати роботу</w:t>
      </w:r>
      <w:r w:rsidRPr="00045699">
        <w:rPr>
          <w:sz w:val="28"/>
          <w:szCs w:val="28"/>
        </w:rPr>
        <w:t>,</w:t>
      </w:r>
      <w:r w:rsidR="00F62CBC" w:rsidRPr="00045699">
        <w:rPr>
          <w:sz w:val="28"/>
          <w:szCs w:val="28"/>
        </w:rPr>
        <w:t xml:space="preserve"> </w:t>
      </w:r>
      <w:r w:rsidR="002E2FF7" w:rsidRPr="00045699">
        <w:rPr>
          <w:sz w:val="28"/>
          <w:szCs w:val="28"/>
        </w:rPr>
        <w:t>спрямовану на  дотримання водіями</w:t>
      </w:r>
      <w:r w:rsidR="00F62CBC" w:rsidRPr="00045699">
        <w:rPr>
          <w:sz w:val="28"/>
          <w:szCs w:val="28"/>
        </w:rPr>
        <w:t xml:space="preserve"> Правил дорожнього руху</w:t>
      </w:r>
      <w:r w:rsidR="00482F9A" w:rsidRPr="00045699">
        <w:rPr>
          <w:sz w:val="28"/>
          <w:szCs w:val="28"/>
        </w:rPr>
        <w:t>, зокрема</w:t>
      </w:r>
      <w:r w:rsidRPr="00045699">
        <w:rPr>
          <w:sz w:val="28"/>
          <w:szCs w:val="28"/>
        </w:rPr>
        <w:t>,</w:t>
      </w:r>
      <w:r w:rsidR="00482F9A" w:rsidRPr="00045699">
        <w:rPr>
          <w:sz w:val="28"/>
          <w:szCs w:val="28"/>
        </w:rPr>
        <w:t xml:space="preserve"> виявлення водіїв</w:t>
      </w:r>
      <w:r w:rsidRPr="00045699">
        <w:rPr>
          <w:sz w:val="28"/>
          <w:szCs w:val="28"/>
        </w:rPr>
        <w:t>,</w:t>
      </w:r>
      <w:r w:rsidR="00482F9A" w:rsidRPr="00045699">
        <w:rPr>
          <w:sz w:val="28"/>
          <w:szCs w:val="28"/>
        </w:rPr>
        <w:t xml:space="preserve"> </w:t>
      </w:r>
      <w:r w:rsidR="002E2FF7" w:rsidRPr="00045699">
        <w:rPr>
          <w:sz w:val="28"/>
          <w:szCs w:val="28"/>
        </w:rPr>
        <w:t xml:space="preserve">котрі </w:t>
      </w:r>
      <w:r w:rsidR="00A7327B" w:rsidRPr="00045699">
        <w:rPr>
          <w:sz w:val="28"/>
          <w:szCs w:val="28"/>
        </w:rPr>
        <w:t>керують транспортними засобами, та перебувають у стані алкогольного, наркотичного чи іншого сп'яніння або під впливом лікарських препаратів, що знижують їх увагу та швидкість реакції</w:t>
      </w:r>
      <w:r w:rsidR="00482F9A" w:rsidRPr="00045699">
        <w:rPr>
          <w:sz w:val="28"/>
          <w:szCs w:val="28"/>
        </w:rPr>
        <w:t>,  а</w:t>
      </w:r>
      <w:r w:rsidR="002E2FF7" w:rsidRPr="00045699">
        <w:rPr>
          <w:sz w:val="28"/>
          <w:szCs w:val="28"/>
        </w:rPr>
        <w:t xml:space="preserve"> також вживати заходів щодо зменшення</w:t>
      </w:r>
      <w:r w:rsidRPr="00045699">
        <w:rPr>
          <w:sz w:val="28"/>
          <w:szCs w:val="28"/>
        </w:rPr>
        <w:t xml:space="preserve"> обігу</w:t>
      </w:r>
      <w:r w:rsidR="00482F9A" w:rsidRPr="00045699">
        <w:rPr>
          <w:sz w:val="28"/>
          <w:szCs w:val="28"/>
        </w:rPr>
        <w:t xml:space="preserve"> </w:t>
      </w:r>
      <w:r w:rsidR="002E2FF7" w:rsidRPr="00045699">
        <w:rPr>
          <w:sz w:val="28"/>
          <w:szCs w:val="28"/>
        </w:rPr>
        <w:t>наркотичних засобів, психотропних речовин або їх аналогів  на території громади.</w:t>
      </w:r>
    </w:p>
    <w:p w14:paraId="73F210A2" w14:textId="77777777" w:rsidR="002B28AF" w:rsidRPr="00CE114E" w:rsidRDefault="003858CF" w:rsidP="00CE114E">
      <w:pPr>
        <w:pStyle w:val="af1"/>
        <w:numPr>
          <w:ilvl w:val="0"/>
          <w:numId w:val="35"/>
        </w:numPr>
        <w:tabs>
          <w:tab w:val="left" w:pos="851"/>
          <w:tab w:val="left" w:pos="1247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CE114E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CE114E">
        <w:rPr>
          <w:sz w:val="28"/>
          <w:szCs w:val="28"/>
        </w:rPr>
        <w:t>а</w:t>
      </w:r>
      <w:r w:rsidRPr="00CE114E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 w:rsidRPr="00CE114E">
        <w:rPr>
          <w:sz w:val="28"/>
          <w:szCs w:val="28"/>
        </w:rPr>
        <w:t xml:space="preserve">Миколу </w:t>
      </w:r>
      <w:proofErr w:type="spellStart"/>
      <w:r w:rsidR="00D90375" w:rsidRPr="00CE114E">
        <w:rPr>
          <w:sz w:val="28"/>
          <w:szCs w:val="28"/>
        </w:rPr>
        <w:t>Пасевича</w:t>
      </w:r>
      <w:proofErr w:type="spellEnd"/>
      <w:r w:rsidR="006A51EA" w:rsidRPr="00CE114E">
        <w:rPr>
          <w:sz w:val="28"/>
          <w:szCs w:val="28"/>
        </w:rPr>
        <w:t>.</w:t>
      </w:r>
    </w:p>
    <w:p w14:paraId="287506F2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2C984190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68180E5F" w14:textId="77777777" w:rsidR="00883F00" w:rsidRDefault="00883F00" w:rsidP="00883F00">
      <w:pPr>
        <w:ind w:firstLine="567"/>
        <w:jc w:val="both"/>
        <w:rPr>
          <w:sz w:val="28"/>
          <w:szCs w:val="28"/>
        </w:rPr>
      </w:pPr>
    </w:p>
    <w:p w14:paraId="7DEC4346" w14:textId="77777777"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14:paraId="6BDDE2CB" w14:textId="77777777" w:rsidR="00866C23" w:rsidRPr="00866C23" w:rsidRDefault="00866C23" w:rsidP="00866C23">
      <w:pPr>
        <w:rPr>
          <w:sz w:val="28"/>
          <w:szCs w:val="28"/>
        </w:rPr>
      </w:pPr>
    </w:p>
    <w:p w14:paraId="3A526415" w14:textId="77777777" w:rsidR="00866C23" w:rsidRPr="00866C23" w:rsidRDefault="00D2171F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Роман </w:t>
      </w:r>
      <w:proofErr w:type="spellStart"/>
      <w:r>
        <w:rPr>
          <w:sz w:val="24"/>
          <w:szCs w:val="24"/>
        </w:rPr>
        <w:t>Артинюк</w:t>
      </w:r>
      <w:proofErr w:type="spellEnd"/>
      <w:r w:rsidR="00866C23" w:rsidRPr="00866C23">
        <w:rPr>
          <w:sz w:val="24"/>
          <w:szCs w:val="24"/>
        </w:rPr>
        <w:t xml:space="preserve"> 067-8819778</w:t>
      </w:r>
    </w:p>
    <w:sectPr w:rsidR="00866C23" w:rsidRPr="00866C23" w:rsidSect="00A7327B">
      <w:headerReference w:type="default" r:id="rId9"/>
      <w:pgSz w:w="11906" w:h="16838"/>
      <w:pgMar w:top="567" w:right="849" w:bottom="426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3EFC" w14:textId="77777777" w:rsidR="00E74647" w:rsidRDefault="00E74647" w:rsidP="008B2285">
      <w:r>
        <w:separator/>
      </w:r>
    </w:p>
  </w:endnote>
  <w:endnote w:type="continuationSeparator" w:id="0">
    <w:p w14:paraId="10B21C41" w14:textId="77777777" w:rsidR="00E74647" w:rsidRDefault="00E74647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1FA6" w14:textId="77777777" w:rsidR="00E74647" w:rsidRDefault="00E74647" w:rsidP="008B2285">
      <w:r>
        <w:separator/>
      </w:r>
    </w:p>
  </w:footnote>
  <w:footnote w:type="continuationSeparator" w:id="0">
    <w:p w14:paraId="7E712A1E" w14:textId="77777777" w:rsidR="00E74647" w:rsidRDefault="00E74647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E514" w14:textId="77777777" w:rsidR="008B2285" w:rsidRPr="008B2285" w:rsidRDefault="008B2285" w:rsidP="00CD5F4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8C0DFB"/>
    <w:multiLevelType w:val="hybridMultilevel"/>
    <w:tmpl w:val="EEA6FE1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A604D4"/>
    <w:multiLevelType w:val="hybridMultilevel"/>
    <w:tmpl w:val="D8224128"/>
    <w:lvl w:ilvl="0" w:tplc="0D6065E8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154DBC"/>
    <w:multiLevelType w:val="hybridMultilevel"/>
    <w:tmpl w:val="32A06FBA"/>
    <w:lvl w:ilvl="0" w:tplc="1F2AE93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2507FF"/>
    <w:multiLevelType w:val="hybridMultilevel"/>
    <w:tmpl w:val="FEDE2258"/>
    <w:lvl w:ilvl="0" w:tplc="F49CBB12">
      <w:start w:val="1"/>
      <w:numFmt w:val="decimal"/>
      <w:lvlText w:val="%1)"/>
      <w:lvlJc w:val="left"/>
      <w:pPr>
        <w:ind w:left="1077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39284835">
    <w:abstractNumId w:val="0"/>
  </w:num>
  <w:num w:numId="2" w16cid:durableId="1904438224">
    <w:abstractNumId w:val="29"/>
  </w:num>
  <w:num w:numId="3" w16cid:durableId="1392582538">
    <w:abstractNumId w:val="19"/>
  </w:num>
  <w:num w:numId="4" w16cid:durableId="1201431877">
    <w:abstractNumId w:val="12"/>
  </w:num>
  <w:num w:numId="5" w16cid:durableId="1843474710">
    <w:abstractNumId w:val="33"/>
  </w:num>
  <w:num w:numId="6" w16cid:durableId="1987515040">
    <w:abstractNumId w:val="27"/>
  </w:num>
  <w:num w:numId="7" w16cid:durableId="971054097">
    <w:abstractNumId w:val="17"/>
  </w:num>
  <w:num w:numId="8" w16cid:durableId="1566601871">
    <w:abstractNumId w:val="35"/>
  </w:num>
  <w:num w:numId="9" w16cid:durableId="1199855964">
    <w:abstractNumId w:val="5"/>
  </w:num>
  <w:num w:numId="10" w16cid:durableId="1852572526">
    <w:abstractNumId w:val="26"/>
  </w:num>
  <w:num w:numId="11" w16cid:durableId="1953781607">
    <w:abstractNumId w:val="25"/>
  </w:num>
  <w:num w:numId="12" w16cid:durableId="1295600298">
    <w:abstractNumId w:val="34"/>
  </w:num>
  <w:num w:numId="13" w16cid:durableId="1795443188">
    <w:abstractNumId w:val="3"/>
  </w:num>
  <w:num w:numId="14" w16cid:durableId="1722824153">
    <w:abstractNumId w:val="23"/>
  </w:num>
  <w:num w:numId="15" w16cid:durableId="209809339">
    <w:abstractNumId w:val="28"/>
  </w:num>
  <w:num w:numId="16" w16cid:durableId="1426465220">
    <w:abstractNumId w:val="10"/>
  </w:num>
  <w:num w:numId="17" w16cid:durableId="419758920">
    <w:abstractNumId w:val="32"/>
  </w:num>
  <w:num w:numId="18" w16cid:durableId="1275477061">
    <w:abstractNumId w:val="15"/>
  </w:num>
  <w:num w:numId="19" w16cid:durableId="1425805992">
    <w:abstractNumId w:val="8"/>
  </w:num>
  <w:num w:numId="20" w16cid:durableId="2012832853">
    <w:abstractNumId w:val="4"/>
  </w:num>
  <w:num w:numId="21" w16cid:durableId="1744182546">
    <w:abstractNumId w:val="13"/>
  </w:num>
  <w:num w:numId="22" w16cid:durableId="2030526876">
    <w:abstractNumId w:val="20"/>
  </w:num>
  <w:num w:numId="23" w16cid:durableId="1427535315">
    <w:abstractNumId w:val="11"/>
  </w:num>
  <w:num w:numId="24" w16cid:durableId="1458135743">
    <w:abstractNumId w:val="18"/>
  </w:num>
  <w:num w:numId="25" w16cid:durableId="1536500802">
    <w:abstractNumId w:val="31"/>
  </w:num>
  <w:num w:numId="26" w16cid:durableId="1217013840">
    <w:abstractNumId w:val="6"/>
  </w:num>
  <w:num w:numId="27" w16cid:durableId="127628429">
    <w:abstractNumId w:val="21"/>
  </w:num>
  <w:num w:numId="28" w16cid:durableId="578366310">
    <w:abstractNumId w:val="30"/>
  </w:num>
  <w:num w:numId="29" w16cid:durableId="1175415982">
    <w:abstractNumId w:val="22"/>
  </w:num>
  <w:num w:numId="30" w16cid:durableId="199367600">
    <w:abstractNumId w:val="2"/>
  </w:num>
  <w:num w:numId="31" w16cid:durableId="343291515">
    <w:abstractNumId w:val="16"/>
  </w:num>
  <w:num w:numId="32" w16cid:durableId="498888441">
    <w:abstractNumId w:val="9"/>
  </w:num>
  <w:num w:numId="33" w16cid:durableId="1467699758">
    <w:abstractNumId w:val="1"/>
  </w:num>
  <w:num w:numId="34" w16cid:durableId="283386949">
    <w:abstractNumId w:val="36"/>
  </w:num>
  <w:num w:numId="35" w16cid:durableId="78601783">
    <w:abstractNumId w:val="7"/>
  </w:num>
  <w:num w:numId="36" w16cid:durableId="211500884">
    <w:abstractNumId w:val="14"/>
  </w:num>
  <w:num w:numId="37" w16cid:durableId="758297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1731"/>
    <w:rsid w:val="00022C29"/>
    <w:rsid w:val="00025B67"/>
    <w:rsid w:val="000318B5"/>
    <w:rsid w:val="00034B53"/>
    <w:rsid w:val="0004104E"/>
    <w:rsid w:val="00042D64"/>
    <w:rsid w:val="0004357C"/>
    <w:rsid w:val="0004529B"/>
    <w:rsid w:val="00045699"/>
    <w:rsid w:val="00051B45"/>
    <w:rsid w:val="00052F18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465"/>
    <w:rsid w:val="000937E8"/>
    <w:rsid w:val="00094CEA"/>
    <w:rsid w:val="00095CA1"/>
    <w:rsid w:val="00095F80"/>
    <w:rsid w:val="0009650F"/>
    <w:rsid w:val="000A5E2C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6D42"/>
    <w:rsid w:val="00136B3D"/>
    <w:rsid w:val="00142E5F"/>
    <w:rsid w:val="001441E9"/>
    <w:rsid w:val="001460C5"/>
    <w:rsid w:val="00147440"/>
    <w:rsid w:val="00155330"/>
    <w:rsid w:val="0015579A"/>
    <w:rsid w:val="00156F65"/>
    <w:rsid w:val="001746E9"/>
    <w:rsid w:val="001760AA"/>
    <w:rsid w:val="001763FC"/>
    <w:rsid w:val="00176BA1"/>
    <w:rsid w:val="001807F9"/>
    <w:rsid w:val="00185AE7"/>
    <w:rsid w:val="00186894"/>
    <w:rsid w:val="00192358"/>
    <w:rsid w:val="00193D93"/>
    <w:rsid w:val="00195784"/>
    <w:rsid w:val="00195CB7"/>
    <w:rsid w:val="00195E56"/>
    <w:rsid w:val="0019622B"/>
    <w:rsid w:val="001A31E1"/>
    <w:rsid w:val="001A62DC"/>
    <w:rsid w:val="001A6A8C"/>
    <w:rsid w:val="001B1980"/>
    <w:rsid w:val="001B52F8"/>
    <w:rsid w:val="001B5E73"/>
    <w:rsid w:val="001C2B96"/>
    <w:rsid w:val="001C6869"/>
    <w:rsid w:val="001D4D17"/>
    <w:rsid w:val="001D5E1E"/>
    <w:rsid w:val="001D5EA7"/>
    <w:rsid w:val="001D7265"/>
    <w:rsid w:val="001E6856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2FF7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860E3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27330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F9A"/>
    <w:rsid w:val="00483AEB"/>
    <w:rsid w:val="004915E0"/>
    <w:rsid w:val="00493159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5FBE"/>
    <w:rsid w:val="00516F54"/>
    <w:rsid w:val="0052197D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50B1"/>
    <w:rsid w:val="005A651B"/>
    <w:rsid w:val="005B4B62"/>
    <w:rsid w:val="005B5488"/>
    <w:rsid w:val="005B68C9"/>
    <w:rsid w:val="005C1DB7"/>
    <w:rsid w:val="005C3C96"/>
    <w:rsid w:val="005C469B"/>
    <w:rsid w:val="005D4E64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958A5"/>
    <w:rsid w:val="006A0109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18AD"/>
    <w:rsid w:val="00712097"/>
    <w:rsid w:val="00712D68"/>
    <w:rsid w:val="007151B9"/>
    <w:rsid w:val="00715A2A"/>
    <w:rsid w:val="00721448"/>
    <w:rsid w:val="00721E9D"/>
    <w:rsid w:val="00725DD3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7CF6"/>
    <w:rsid w:val="0078123B"/>
    <w:rsid w:val="007840AA"/>
    <w:rsid w:val="007934DF"/>
    <w:rsid w:val="00793F35"/>
    <w:rsid w:val="00795504"/>
    <w:rsid w:val="007A52C8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16727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7610"/>
    <w:rsid w:val="008A3243"/>
    <w:rsid w:val="008A32C2"/>
    <w:rsid w:val="008A4942"/>
    <w:rsid w:val="008A4E36"/>
    <w:rsid w:val="008A74BC"/>
    <w:rsid w:val="008B2285"/>
    <w:rsid w:val="008B37D2"/>
    <w:rsid w:val="008B50DE"/>
    <w:rsid w:val="008B5712"/>
    <w:rsid w:val="008B6374"/>
    <w:rsid w:val="008C0D28"/>
    <w:rsid w:val="008D4088"/>
    <w:rsid w:val="008D685D"/>
    <w:rsid w:val="008E448B"/>
    <w:rsid w:val="008F1936"/>
    <w:rsid w:val="008F386F"/>
    <w:rsid w:val="008F60BF"/>
    <w:rsid w:val="009052E3"/>
    <w:rsid w:val="00906C13"/>
    <w:rsid w:val="009125D4"/>
    <w:rsid w:val="00914656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851AF"/>
    <w:rsid w:val="009910EF"/>
    <w:rsid w:val="00995A4F"/>
    <w:rsid w:val="009B0964"/>
    <w:rsid w:val="009C18CF"/>
    <w:rsid w:val="009D03B3"/>
    <w:rsid w:val="009D4659"/>
    <w:rsid w:val="009D699E"/>
    <w:rsid w:val="009D6F02"/>
    <w:rsid w:val="009D77EF"/>
    <w:rsid w:val="009D7A97"/>
    <w:rsid w:val="009D7E43"/>
    <w:rsid w:val="009D7EA1"/>
    <w:rsid w:val="009E06EB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7327B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109E"/>
    <w:rsid w:val="00BE4585"/>
    <w:rsid w:val="00BE5940"/>
    <w:rsid w:val="00BF2726"/>
    <w:rsid w:val="00BF2F3F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3A3"/>
    <w:rsid w:val="00C36ED3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7913"/>
    <w:rsid w:val="00CA1A42"/>
    <w:rsid w:val="00CA3BE0"/>
    <w:rsid w:val="00CA4A57"/>
    <w:rsid w:val="00CA6C3A"/>
    <w:rsid w:val="00CA6F01"/>
    <w:rsid w:val="00CA7FE3"/>
    <w:rsid w:val="00CB213B"/>
    <w:rsid w:val="00CB4E66"/>
    <w:rsid w:val="00CB55BE"/>
    <w:rsid w:val="00CB5773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114E"/>
    <w:rsid w:val="00CE2178"/>
    <w:rsid w:val="00CE343B"/>
    <w:rsid w:val="00CF04AA"/>
    <w:rsid w:val="00CF084E"/>
    <w:rsid w:val="00CF3407"/>
    <w:rsid w:val="00CF47B3"/>
    <w:rsid w:val="00D026E3"/>
    <w:rsid w:val="00D043FE"/>
    <w:rsid w:val="00D0475C"/>
    <w:rsid w:val="00D104E2"/>
    <w:rsid w:val="00D116EE"/>
    <w:rsid w:val="00D119CC"/>
    <w:rsid w:val="00D13B45"/>
    <w:rsid w:val="00D15B57"/>
    <w:rsid w:val="00D1646C"/>
    <w:rsid w:val="00D206D0"/>
    <w:rsid w:val="00D2171F"/>
    <w:rsid w:val="00D2441D"/>
    <w:rsid w:val="00D27080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1FA4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7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F04AE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BE0"/>
    <w:rsid w:val="00F62CBC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E68C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8E82D0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6232-8DA7-4B22-ADEC-2DA2F4C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</vt:lpstr>
      <vt:lpstr>ПРОЄКТ</vt:lpstr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30</cp:lastModifiedBy>
  <cp:revision>3</cp:revision>
  <cp:lastPrinted>2024-05-20T06:48:00Z</cp:lastPrinted>
  <dcterms:created xsi:type="dcterms:W3CDTF">2024-05-20T06:45:00Z</dcterms:created>
  <dcterms:modified xsi:type="dcterms:W3CDTF">2024-05-20T07:10:00Z</dcterms:modified>
</cp:coreProperties>
</file>